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626"/>
        <w:gridCol w:w="1497"/>
        <w:gridCol w:w="62"/>
        <w:gridCol w:w="1439"/>
        <w:gridCol w:w="1836"/>
        <w:gridCol w:w="920"/>
        <w:gridCol w:w="755"/>
        <w:gridCol w:w="27"/>
        <w:gridCol w:w="1341"/>
      </w:tblGrid>
      <w:tr w:rsidR="000F68D7" w:rsidTr="00F0035D">
        <w:trPr>
          <w:trHeight w:val="1"/>
          <w:jc w:val="center"/>
        </w:trPr>
        <w:tc>
          <w:tcPr>
            <w:tcW w:w="1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Фамилия, имя, отчество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Должность</w:t>
            </w:r>
          </w:p>
        </w:tc>
        <w:tc>
          <w:tcPr>
            <w:tcW w:w="1439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сумма декларированного годового дохода</w:t>
            </w:r>
          </w:p>
          <w:p w:rsidR="00F178DA" w:rsidRDefault="0016135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за 2016</w:t>
            </w:r>
            <w:r w:rsidR="00F0035D">
              <w:rPr>
                <w:rFonts w:ascii="Times New Roman" w:eastAsia="Times New Roman" w:hAnsi="Times New Roman" w:cs="Times New Roman"/>
                <w:sz w:val="16"/>
              </w:rPr>
              <w:t xml:space="preserve"> г. (руб.)</w:t>
            </w:r>
          </w:p>
        </w:tc>
        <w:tc>
          <w:tcPr>
            <w:tcW w:w="3511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8590C" w:rsidTr="00F0035D">
        <w:trPr>
          <w:trHeight w:val="1"/>
          <w:jc w:val="center"/>
        </w:trPr>
        <w:tc>
          <w:tcPr>
            <w:tcW w:w="1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39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ид объектов недвижимости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88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л. </w:t>
            </w:r>
          </w:p>
          <w:p w:rsidR="00F178DA" w:rsidRDefault="00F0035D">
            <w:pPr>
              <w:spacing w:before="100" w:after="10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. м.)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трана</w:t>
            </w:r>
          </w:p>
        </w:tc>
        <w:tc>
          <w:tcPr>
            <w:tcW w:w="1368" w:type="dxa"/>
            <w:gridSpan w:val="2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rPr>
                <w:rFonts w:ascii="Calibri" w:eastAsia="Calibri" w:hAnsi="Calibri" w:cs="Calibri"/>
              </w:rPr>
            </w:pPr>
          </w:p>
        </w:tc>
      </w:tr>
      <w:tr w:rsidR="00B8590C" w:rsidTr="00F0035D">
        <w:trPr>
          <w:trHeight w:val="345"/>
          <w:jc w:val="center"/>
        </w:trPr>
        <w:tc>
          <w:tcPr>
            <w:tcW w:w="1626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Гринь</w:t>
            </w:r>
          </w:p>
          <w:p w:rsidR="00F178DA" w:rsidRDefault="00F0035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Юрий Васиьевичч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Депутат Совета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,0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.</w:t>
            </w:r>
          </w:p>
          <w:p w:rsidR="00661F42" w:rsidRDefault="00661F42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атегория земель: земли населенных пунктов - для ведения личного подсобного хозяйства</w:t>
            </w:r>
          </w:p>
          <w:p w:rsidR="00F178DA" w:rsidRDefault="00661F42" w:rsidP="00661F42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F0035D">
              <w:rPr>
                <w:rFonts w:ascii="Times New Roman" w:eastAsia="Times New Roman" w:hAnsi="Times New Roman" w:cs="Times New Roman"/>
                <w:sz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</w:rPr>
              <w:t>безвозмездное пользование</w:t>
            </w:r>
            <w:r w:rsidR="00F0035D">
              <w:rPr>
                <w:rFonts w:ascii="Times New Roman" w:eastAsia="Times New Roman" w:hAnsi="Times New Roman" w:cs="Times New Roman"/>
                <w:sz w:val="16"/>
              </w:rPr>
              <w:t>).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661F42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90,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u w:val="single"/>
              </w:rPr>
              <w:t>Легковой  автомобиль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АЗ 21214, 201 г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u w:val="single"/>
              </w:rPr>
              <w:t>Моторные средства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Шасси Самоодное Т-16М-У1,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Трактор Т-25А, 1988 г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рицеп тракторный 2ПТС-4, 1983 г.р.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</w:pPr>
          </w:p>
        </w:tc>
      </w:tr>
      <w:tr w:rsidR="00B8590C" w:rsidTr="00F0035D">
        <w:trPr>
          <w:trHeight w:val="345"/>
          <w:jc w:val="center"/>
        </w:trPr>
        <w:tc>
          <w:tcPr>
            <w:tcW w:w="1626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.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атегория земель: земельный участок под индивидуальное жилищное строительство</w:t>
            </w:r>
          </w:p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(индивидуальная собственность).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661F42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ю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13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rPr>
                <w:rFonts w:ascii="Calibri" w:eastAsia="Calibri" w:hAnsi="Calibri" w:cs="Calibri"/>
              </w:rPr>
            </w:pPr>
          </w:p>
        </w:tc>
      </w:tr>
      <w:tr w:rsidR="00B8590C" w:rsidTr="00F0035D">
        <w:trPr>
          <w:trHeight w:val="345"/>
          <w:jc w:val="center"/>
        </w:trPr>
        <w:tc>
          <w:tcPr>
            <w:tcW w:w="1626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  <w:p w:rsidR="00F178DA" w:rsidRDefault="00661F42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(безвозмездное пользование).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661F42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19,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13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rPr>
                <w:rFonts w:ascii="Calibri" w:eastAsia="Calibri" w:hAnsi="Calibri" w:cs="Calibri"/>
              </w:rPr>
            </w:pPr>
          </w:p>
        </w:tc>
      </w:tr>
      <w:tr w:rsidR="00B8590C" w:rsidTr="00F0035D">
        <w:trPr>
          <w:trHeight w:val="2619"/>
          <w:jc w:val="center"/>
        </w:trPr>
        <w:tc>
          <w:tcPr>
            <w:tcW w:w="162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82861" w:rsidRDefault="00282861">
            <w:pPr>
              <w:spacing w:before="100" w:after="1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еменчуцкий </w:t>
            </w:r>
          </w:p>
          <w:p w:rsidR="00282861" w:rsidRDefault="00282861">
            <w:pPr>
              <w:spacing w:before="100" w:after="100" w:line="240" w:lineRule="auto"/>
              <w:rPr>
                <w:rFonts w:ascii="Times New Roman" w:eastAsia="Times New Roman" w:hAnsi="Times New Roman" w:cs="Times New Roman"/>
              </w:rPr>
            </w:pPr>
          </w:p>
          <w:p w:rsidR="00282861" w:rsidRDefault="00282861">
            <w:pPr>
              <w:spacing w:before="100" w:after="1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имир</w:t>
            </w:r>
          </w:p>
          <w:p w:rsidR="00282861" w:rsidRDefault="00282861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Николаевич</w:t>
            </w:r>
          </w:p>
          <w:p w:rsidR="00282861" w:rsidRDefault="00282861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  <w:p w:rsidR="00282861" w:rsidRDefault="00282861">
            <w:pPr>
              <w:spacing w:before="100" w:after="100" w:line="240" w:lineRule="auto"/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82861" w:rsidRDefault="002828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депутат Совет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82861" w:rsidRDefault="002A3BE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57045,0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82861" w:rsidRDefault="0028286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  <w:p w:rsidR="00282861" w:rsidRDefault="0028286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индивидуальная собственность).</w:t>
            </w:r>
          </w:p>
          <w:p w:rsidR="00282861" w:rsidRDefault="0028286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.</w:t>
            </w:r>
          </w:p>
          <w:p w:rsidR="00282861" w:rsidRDefault="0028286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атегория земель: земельный участок под индивидуальное жилищное строительство</w:t>
            </w:r>
          </w:p>
          <w:p w:rsidR="00282861" w:rsidRDefault="002828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82861" w:rsidRDefault="0028286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7,0</w:t>
            </w:r>
          </w:p>
          <w:p w:rsidR="00282861" w:rsidRDefault="0028286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282861" w:rsidRDefault="0028286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282861" w:rsidRDefault="0028286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282861" w:rsidRDefault="002828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00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82861" w:rsidRDefault="002828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82861" w:rsidRDefault="0028286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ю</w:t>
            </w:r>
          </w:p>
          <w:p w:rsidR="00282861" w:rsidRDefault="00282861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282861" w:rsidRDefault="00282861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282861" w:rsidRDefault="00282861" w:rsidP="00661F42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178DA" w:rsidTr="00282861">
        <w:trPr>
          <w:trHeight w:val="390"/>
          <w:jc w:val="center"/>
        </w:trPr>
        <w:tc>
          <w:tcPr>
            <w:tcW w:w="9503" w:type="dxa"/>
            <w:gridSpan w:val="9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178DA" w:rsidRDefault="00F178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0035D" w:rsidTr="00F0035D">
        <w:trPr>
          <w:trHeight w:val="1828"/>
          <w:jc w:val="center"/>
        </w:trPr>
        <w:tc>
          <w:tcPr>
            <w:tcW w:w="1626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82861" w:rsidRDefault="00282861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щенко</w:t>
            </w:r>
          </w:p>
          <w:p w:rsidR="00282861" w:rsidRDefault="00282861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рина</w:t>
            </w:r>
          </w:p>
          <w:p w:rsidR="00282861" w:rsidRDefault="002828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Викторов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82861" w:rsidRDefault="002828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депутат Совета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82861" w:rsidRDefault="002A3BE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78453,86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82861" w:rsidRDefault="0028286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.</w:t>
            </w:r>
          </w:p>
          <w:p w:rsidR="00282861" w:rsidRDefault="0028286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атегория земель: земли населенных пунктов - для ведения личного подсобного хозяйства</w:t>
            </w:r>
          </w:p>
          <w:p w:rsidR="00282861" w:rsidRDefault="002828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(индивидуальная собственность).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82861" w:rsidRDefault="002828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ю</w:t>
            </w:r>
          </w:p>
          <w:p w:rsidR="00282861" w:rsidRDefault="00282861" w:rsidP="00661F42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82861" w:rsidRDefault="002828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282861" w:rsidRDefault="00282861" w:rsidP="00661F42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82861" w:rsidRDefault="0028286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Легковой автомобиль,</w:t>
            </w:r>
          </w:p>
          <w:p w:rsidR="00282861" w:rsidRPr="00C95059" w:rsidRDefault="00C95059">
            <w:pPr>
              <w:spacing w:before="100" w:after="10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VORTEX-ESTINA-2009</w:t>
            </w:r>
          </w:p>
          <w:p w:rsidR="00282861" w:rsidRDefault="00282861" w:rsidP="00661F42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B8590C" w:rsidTr="00F0035D">
        <w:trPr>
          <w:trHeight w:val="205"/>
          <w:jc w:val="center"/>
        </w:trPr>
        <w:tc>
          <w:tcPr>
            <w:tcW w:w="1626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.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атегория земель: земли сельскохозяйственного назначения – для сельскохозяйственного производства</w:t>
            </w:r>
          </w:p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(общая долевая) собственность).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58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8590C" w:rsidTr="00F0035D">
        <w:trPr>
          <w:trHeight w:val="1"/>
          <w:jc w:val="center"/>
        </w:trPr>
        <w:tc>
          <w:tcPr>
            <w:tcW w:w="162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  <w:p w:rsidR="00282861" w:rsidRDefault="00282861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</w:t>
            </w:r>
            <w:r w:rsidR="00F0035D">
              <w:rPr>
                <w:rFonts w:ascii="Times New Roman" w:eastAsia="Times New Roman" w:hAnsi="Times New Roman" w:cs="Times New Roman"/>
                <w:sz w:val="16"/>
              </w:rPr>
              <w:t xml:space="preserve">щенко </w:t>
            </w:r>
          </w:p>
          <w:p w:rsidR="00F178DA" w:rsidRDefault="00F0035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Александр Николаевичч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электрик Каневскпромэнерго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2A3BE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344760,0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индивидуальная собственность).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 для сельскохозяйственного производства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(индивидуальная)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C95059" w:rsidRDefault="00C95059" w:rsidP="002A3BE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2A3BE1" w:rsidRDefault="002A3BE1" w:rsidP="002A3BE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атегория земель: земли населенных пунктов - для ведения личного подсобного хозяйства</w:t>
            </w:r>
          </w:p>
          <w:p w:rsidR="002A3BE1" w:rsidRDefault="002A3BE1">
            <w:pPr>
              <w:spacing w:before="100" w:after="100" w:line="240" w:lineRule="auto"/>
              <w:jc w:val="center"/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C95059" w:rsidP="00C9505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26,25</w:t>
            </w:r>
          </w:p>
          <w:p w:rsidR="00F178DA" w:rsidRDefault="00F178D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78DA" w:rsidRDefault="00F0035D" w:rsidP="00C95059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870</w:t>
            </w:r>
          </w:p>
          <w:p w:rsidR="00F178DA" w:rsidRDefault="00F178DA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0035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4,9</w:t>
            </w:r>
          </w:p>
          <w:p w:rsidR="00C95059" w:rsidRDefault="00C95059" w:rsidP="00C95059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  <w:p w:rsidR="00C95059" w:rsidRDefault="00C95059" w:rsidP="00C95059">
            <w:r>
              <w:rPr>
                <w:rFonts w:ascii="Times New Roman" w:eastAsia="Times New Roman" w:hAnsi="Times New Roman" w:cs="Times New Roman"/>
                <w:sz w:val="16"/>
              </w:rPr>
              <w:t>2370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Россия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Легковые автомобили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АЗ 210</w:t>
            </w:r>
            <w:r w:rsidR="00C95059">
              <w:rPr>
                <w:rFonts w:ascii="Times New Roman" w:eastAsia="Times New Roman" w:hAnsi="Times New Roman" w:cs="Times New Roman"/>
                <w:sz w:val="16"/>
              </w:rPr>
              <w:t>540</w:t>
            </w:r>
            <w:r>
              <w:rPr>
                <w:rFonts w:ascii="Times New Roman" w:eastAsia="Times New Roman" w:hAnsi="Times New Roman" w:cs="Times New Roman"/>
                <w:sz w:val="16"/>
              </w:rPr>
              <w:t>,</w:t>
            </w:r>
          </w:p>
          <w:p w:rsidR="00282861" w:rsidRDefault="0028286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ГАЗ 52, 1993 г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  <w:p w:rsidR="00F178DA" w:rsidRDefault="002828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F178DA" w:rsidTr="00282861">
        <w:trPr>
          <w:trHeight w:val="473"/>
          <w:jc w:val="center"/>
        </w:trPr>
        <w:tc>
          <w:tcPr>
            <w:tcW w:w="9503" w:type="dxa"/>
            <w:gridSpan w:val="9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178DA" w:rsidRDefault="00F178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8590C" w:rsidTr="00F0035D">
        <w:trPr>
          <w:trHeight w:val="308"/>
          <w:jc w:val="center"/>
        </w:trPr>
        <w:tc>
          <w:tcPr>
            <w:tcW w:w="1626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манова</w:t>
            </w:r>
          </w:p>
          <w:p w:rsidR="00F178DA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арина</w:t>
            </w:r>
          </w:p>
          <w:p w:rsidR="00F178DA" w:rsidRDefault="00F0035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Александров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Депутат Совета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 w:rsidP="00C95059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C95059">
              <w:rPr>
                <w:rFonts w:ascii="Times New Roman" w:eastAsia="Times New Roman" w:hAnsi="Times New Roman" w:cs="Times New Roman"/>
                <w:sz w:val="1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</w:rPr>
              <w:t>100,0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.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атегория земель: земли населенных пунктов - для ведения личного подсобного хозяйства</w:t>
            </w:r>
          </w:p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(индивидуальная собственность).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ю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Россия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Транспорта</w:t>
            </w:r>
          </w:p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не имею</w:t>
            </w:r>
          </w:p>
        </w:tc>
      </w:tr>
      <w:tr w:rsidR="00B8590C" w:rsidTr="00F0035D">
        <w:trPr>
          <w:trHeight w:val="307"/>
          <w:jc w:val="center"/>
        </w:trPr>
        <w:tc>
          <w:tcPr>
            <w:tcW w:w="1626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(индивидуальная собственность).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ю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13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rPr>
                <w:rFonts w:ascii="Calibri" w:eastAsia="Calibri" w:hAnsi="Calibri" w:cs="Calibri"/>
              </w:rPr>
            </w:pPr>
          </w:p>
        </w:tc>
      </w:tr>
      <w:tr w:rsidR="00B8590C" w:rsidTr="00F0035D">
        <w:trPr>
          <w:trHeight w:val="413"/>
          <w:jc w:val="center"/>
        </w:trPr>
        <w:tc>
          <w:tcPr>
            <w:tcW w:w="16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Pr="00282861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61">
              <w:rPr>
                <w:rFonts w:ascii="Times New Roman" w:eastAsia="Times New Roman" w:hAnsi="Times New Roman" w:cs="Times New Roman"/>
                <w:sz w:val="18"/>
                <w:szCs w:val="18"/>
              </w:rPr>
              <w:t>Полтавец Елена Владимировна</w:t>
            </w:r>
          </w:p>
          <w:p w:rsidR="00F178DA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F178DA" w:rsidRDefault="00F178DA">
            <w:pPr>
              <w:spacing w:before="100" w:after="100" w:line="240" w:lineRule="auto"/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Депутат Совет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Pr="00C95059" w:rsidRDefault="00C95059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91248.3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(индивидуальная </w:t>
            </w:r>
            <w:proofErr w:type="gramEnd"/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)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.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атегория земель: земли населенных пунктов - для ведения личного подсобного хозяйства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индивидуальная собственность).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ю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ю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я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ю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</w:pPr>
          </w:p>
        </w:tc>
      </w:tr>
      <w:tr w:rsidR="00F0035D" w:rsidTr="00F0035D">
        <w:trPr>
          <w:trHeight w:val="413"/>
          <w:jc w:val="center"/>
        </w:trPr>
        <w:tc>
          <w:tcPr>
            <w:tcW w:w="162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82861" w:rsidRDefault="00282861" w:rsidP="00661F4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  <w:p w:rsidR="00282861" w:rsidRDefault="00282861" w:rsidP="00661F4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олтавец</w:t>
            </w:r>
          </w:p>
          <w:p w:rsidR="00282861" w:rsidRDefault="00282861" w:rsidP="00661F4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Евгений </w:t>
            </w:r>
          </w:p>
          <w:p w:rsidR="00282861" w:rsidRDefault="00282861" w:rsidP="00661F4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Леонидович</w:t>
            </w:r>
          </w:p>
          <w:p w:rsidR="00282861" w:rsidRDefault="00282861" w:rsidP="00661F4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82861" w:rsidRDefault="00282861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токарь</w:t>
            </w:r>
          </w:p>
          <w:p w:rsidR="00282861" w:rsidRDefault="00282861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ОО "Руки мастера"</w:t>
            </w:r>
          </w:p>
          <w:p w:rsidR="00282861" w:rsidRDefault="00282861" w:rsidP="00661F42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82861" w:rsidRPr="00C95059" w:rsidRDefault="00C95059" w:rsidP="00661F42">
            <w:pPr>
              <w:spacing w:before="100" w:after="10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148182.96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82861" w:rsidRDefault="00282861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  <w:p w:rsidR="00282861" w:rsidRDefault="00282861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(индивидуальная </w:t>
            </w:r>
            <w:proofErr w:type="gramEnd"/>
          </w:p>
          <w:p w:rsidR="00282861" w:rsidRDefault="00282861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)</w:t>
            </w:r>
          </w:p>
          <w:p w:rsidR="00282861" w:rsidRDefault="00282861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.</w:t>
            </w:r>
          </w:p>
          <w:p w:rsidR="00282861" w:rsidRDefault="00282861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атегория земель: земли населенных пунктов - для ведения личного подсобного хозяйства</w:t>
            </w:r>
          </w:p>
          <w:p w:rsidR="00282861" w:rsidRDefault="00282861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индивидуальная собственность).</w:t>
            </w:r>
          </w:p>
          <w:p w:rsidR="00282861" w:rsidRDefault="00282861" w:rsidP="00661F42">
            <w:pPr>
              <w:spacing w:before="100" w:after="100" w:line="240" w:lineRule="auto"/>
              <w:jc w:val="center"/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82861" w:rsidRDefault="00282861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1, 6</w:t>
            </w:r>
          </w:p>
          <w:p w:rsidR="00282861" w:rsidRDefault="00282861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282861" w:rsidRDefault="00282861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282861" w:rsidRDefault="00282861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00</w:t>
            </w:r>
          </w:p>
          <w:p w:rsidR="00282861" w:rsidRDefault="00282861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580</w:t>
            </w:r>
          </w:p>
          <w:p w:rsidR="00282861" w:rsidRDefault="00282861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282861" w:rsidRDefault="00282861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282861" w:rsidRDefault="00282861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282861" w:rsidRDefault="00282861" w:rsidP="00661F42">
            <w:pPr>
              <w:spacing w:before="100" w:after="100" w:line="240" w:lineRule="auto"/>
              <w:jc w:val="center"/>
            </w:pP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82861" w:rsidRDefault="00282861" w:rsidP="00661F42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82861" w:rsidRDefault="00282861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втомобиль легковой</w:t>
            </w:r>
          </w:p>
          <w:p w:rsidR="00282861" w:rsidRDefault="00282861" w:rsidP="00661F42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Шевралет-КЛ1Г</w:t>
            </w:r>
          </w:p>
        </w:tc>
      </w:tr>
      <w:tr w:rsidR="00B8590C" w:rsidTr="00F0035D">
        <w:trPr>
          <w:trHeight w:val="1"/>
          <w:jc w:val="center"/>
        </w:trPr>
        <w:tc>
          <w:tcPr>
            <w:tcW w:w="162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оваленко </w:t>
            </w:r>
          </w:p>
          <w:p w:rsidR="00F178DA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лександр</w:t>
            </w:r>
          </w:p>
          <w:p w:rsidR="00F178DA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икторович</w:t>
            </w:r>
          </w:p>
          <w:p w:rsidR="00F178DA" w:rsidRDefault="00F178D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депутат Совета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Pr="007035F1" w:rsidRDefault="007035F1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777018.01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(индивидуальная </w:t>
            </w:r>
            <w:proofErr w:type="gramEnd"/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)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для ведения лличного подсобного хозяйства)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атегория земель: земли населенных пунктов - для ведения личного подсобного хозяйства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(индивидуальная </w:t>
            </w: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собственность).</w:t>
            </w:r>
          </w:p>
          <w:p w:rsidR="00F178DA" w:rsidRDefault="00F178DA">
            <w:pPr>
              <w:spacing w:before="100" w:after="100" w:line="240" w:lineRule="auto"/>
              <w:jc w:val="center"/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23,3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7035F1" w:rsidRDefault="007035F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998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29000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</w:pP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ю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</w:pPr>
          </w:p>
        </w:tc>
      </w:tr>
      <w:tr w:rsidR="00B8590C" w:rsidTr="00F0035D">
        <w:trPr>
          <w:trHeight w:val="413"/>
          <w:jc w:val="center"/>
        </w:trPr>
        <w:tc>
          <w:tcPr>
            <w:tcW w:w="1626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Супруга</w:t>
            </w:r>
          </w:p>
          <w:p w:rsidR="00F178DA" w:rsidRDefault="00F178D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валенко</w:t>
            </w:r>
          </w:p>
          <w:p w:rsidR="00F178DA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тлана</w:t>
            </w:r>
          </w:p>
          <w:p w:rsidR="00F178DA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</w:rPr>
              <w:t>Владимировна</w:t>
            </w:r>
          </w:p>
          <w:p w:rsidR="00F178DA" w:rsidRDefault="00F178D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78DA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</w:t>
            </w:r>
          </w:p>
          <w:p w:rsidR="00F178DA" w:rsidRDefault="00F178DA">
            <w:pPr>
              <w:spacing w:before="100" w:after="100" w:line="240" w:lineRule="auto"/>
            </w:pPr>
          </w:p>
        </w:tc>
        <w:tc>
          <w:tcPr>
            <w:tcW w:w="14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О Имени </w:t>
            </w:r>
          </w:p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Героя ВОВ Данильченко В.И.юрист</w:t>
            </w:r>
          </w:p>
        </w:tc>
        <w:tc>
          <w:tcPr>
            <w:tcW w:w="15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Pr="007035F1" w:rsidRDefault="007035F1">
            <w:pPr>
              <w:spacing w:before="100" w:after="10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294534.3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.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атегория земель: земли населенных пунктов - для ведения личного подсобного хозяйства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индивидуальная собственность).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Земельный участок (земельный пай) Категория земель: земли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сельскохозяйст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(Общая долевая)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100</w:t>
            </w:r>
          </w:p>
          <w:p w:rsidR="00F178DA" w:rsidRDefault="00F178D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78DA" w:rsidRDefault="00F178D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78DA" w:rsidRDefault="00F178D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78DA" w:rsidRDefault="00F0035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ю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F178DA" w:rsidRDefault="00F178D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78DA" w:rsidRDefault="00F178D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78DA" w:rsidRDefault="00F178D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78DA" w:rsidRDefault="00F0035D"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ю</w:t>
            </w:r>
          </w:p>
          <w:p w:rsidR="00F178DA" w:rsidRDefault="00F178DA">
            <w:pPr>
              <w:spacing w:before="100" w:after="100" w:line="240" w:lineRule="auto"/>
              <w:jc w:val="center"/>
            </w:pPr>
          </w:p>
        </w:tc>
      </w:tr>
      <w:tr w:rsidR="00B8590C" w:rsidTr="00F0035D">
        <w:trPr>
          <w:trHeight w:val="412"/>
          <w:jc w:val="center"/>
        </w:trPr>
        <w:tc>
          <w:tcPr>
            <w:tcW w:w="1626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97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(индивидуальная собственность).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7,2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178DA">
            <w:pPr>
              <w:rPr>
                <w:rFonts w:ascii="Calibri" w:eastAsia="Calibri" w:hAnsi="Calibri" w:cs="Calibri"/>
              </w:rPr>
            </w:pPr>
          </w:p>
        </w:tc>
      </w:tr>
      <w:tr w:rsidR="00B8590C" w:rsidTr="00F0035D">
        <w:trPr>
          <w:trHeight w:val="1"/>
          <w:jc w:val="center"/>
        </w:trPr>
        <w:tc>
          <w:tcPr>
            <w:tcW w:w="162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ын</w:t>
            </w:r>
          </w:p>
          <w:p w:rsidR="00F178DA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оваленко</w:t>
            </w:r>
          </w:p>
          <w:p w:rsidR="00F178DA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Юрий</w:t>
            </w:r>
          </w:p>
          <w:p w:rsidR="00F178DA" w:rsidRDefault="00F0035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Александрович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  <w:tr w:rsidR="00B8590C" w:rsidTr="00F0035D">
        <w:trPr>
          <w:trHeight w:val="1114"/>
          <w:jc w:val="center"/>
        </w:trPr>
        <w:tc>
          <w:tcPr>
            <w:tcW w:w="16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Шиц</w:t>
            </w:r>
          </w:p>
          <w:p w:rsidR="00F178DA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аксим </w:t>
            </w:r>
          </w:p>
          <w:p w:rsidR="00F178DA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лександрович</w:t>
            </w:r>
          </w:p>
          <w:p w:rsidR="00F178DA" w:rsidRDefault="00F178D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282861" w:rsidRDefault="00282861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282861" w:rsidRDefault="00282861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282861" w:rsidRDefault="00282861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282861" w:rsidRDefault="00282861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282861" w:rsidRDefault="00282861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F178DA" w:rsidRPr="00282861" w:rsidRDefault="00F0035D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282861">
              <w:rPr>
                <w:rFonts w:ascii="Times New Roman" w:eastAsia="Calibri" w:hAnsi="Times New Roman" w:cs="Times New Roman"/>
                <w:sz w:val="18"/>
              </w:rPr>
              <w:t>супруга</w:t>
            </w:r>
          </w:p>
          <w:p w:rsidR="00F178DA" w:rsidRPr="00282861" w:rsidRDefault="00F0035D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282861">
              <w:rPr>
                <w:rFonts w:ascii="Times New Roman" w:eastAsia="Calibri" w:hAnsi="Times New Roman" w:cs="Times New Roman"/>
                <w:sz w:val="18"/>
              </w:rPr>
              <w:t xml:space="preserve">Шиц </w:t>
            </w:r>
          </w:p>
          <w:p w:rsidR="00F178DA" w:rsidRPr="00282861" w:rsidRDefault="00F0035D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282861">
              <w:rPr>
                <w:rFonts w:ascii="Times New Roman" w:eastAsia="Calibri" w:hAnsi="Times New Roman" w:cs="Times New Roman"/>
                <w:sz w:val="18"/>
              </w:rPr>
              <w:t>Алла</w:t>
            </w:r>
          </w:p>
          <w:p w:rsidR="00F178DA" w:rsidRPr="00282861" w:rsidRDefault="00F0035D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282861">
              <w:rPr>
                <w:rFonts w:ascii="Times New Roman" w:eastAsia="Calibri" w:hAnsi="Times New Roman" w:cs="Times New Roman"/>
                <w:sz w:val="18"/>
              </w:rPr>
              <w:t>Михайловна</w:t>
            </w:r>
          </w:p>
          <w:p w:rsidR="00F178DA" w:rsidRDefault="00F178DA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  <w:p w:rsidR="00F178DA" w:rsidRDefault="00F178DA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  <w:p w:rsidR="00F178DA" w:rsidRDefault="00F178DA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  <w:p w:rsidR="00F178DA" w:rsidRDefault="00F178DA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  <w:p w:rsidR="00F178DA" w:rsidRDefault="00F178DA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  <w:p w:rsidR="00F178DA" w:rsidRDefault="00F178DA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  <w:p w:rsidR="00F178DA" w:rsidRDefault="00F178DA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  <w:p w:rsidR="00DF5BCB" w:rsidRDefault="00DF5BCB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  <w:p w:rsidR="00F178DA" w:rsidRPr="000F68D7" w:rsidRDefault="00F0035D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68D7">
              <w:rPr>
                <w:rFonts w:ascii="Times New Roman" w:eastAsia="Calibri" w:hAnsi="Times New Roman" w:cs="Times New Roman"/>
                <w:sz w:val="18"/>
                <w:szCs w:val="18"/>
              </w:rPr>
              <w:t>дочь</w:t>
            </w:r>
          </w:p>
          <w:p w:rsidR="00F178DA" w:rsidRPr="000F68D7" w:rsidRDefault="00F0035D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68D7">
              <w:rPr>
                <w:rFonts w:ascii="Times New Roman" w:eastAsia="Calibri" w:hAnsi="Times New Roman" w:cs="Times New Roman"/>
                <w:sz w:val="18"/>
                <w:szCs w:val="18"/>
              </w:rPr>
              <w:t>Шиц</w:t>
            </w:r>
          </w:p>
          <w:p w:rsidR="00F178DA" w:rsidRPr="000F68D7" w:rsidRDefault="00F0035D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68D7">
              <w:rPr>
                <w:rFonts w:ascii="Times New Roman" w:eastAsia="Calibri" w:hAnsi="Times New Roman" w:cs="Times New Roman"/>
                <w:sz w:val="18"/>
                <w:szCs w:val="18"/>
              </w:rPr>
              <w:t>Алина</w:t>
            </w:r>
          </w:p>
          <w:p w:rsidR="00F178DA" w:rsidRPr="000F68D7" w:rsidRDefault="00F0035D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68D7">
              <w:rPr>
                <w:rFonts w:ascii="Times New Roman" w:eastAsia="Calibri" w:hAnsi="Times New Roman" w:cs="Times New Roman"/>
                <w:sz w:val="18"/>
                <w:szCs w:val="18"/>
              </w:rPr>
              <w:t>Максимовна</w:t>
            </w:r>
          </w:p>
          <w:p w:rsidR="00F178DA" w:rsidRPr="000F68D7" w:rsidRDefault="00F0035D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68D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ын</w:t>
            </w:r>
          </w:p>
          <w:p w:rsidR="00DF5BCB" w:rsidRPr="000F68D7" w:rsidRDefault="00DF5BCB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178DA" w:rsidRPr="000F68D7" w:rsidRDefault="00F0035D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68D7">
              <w:rPr>
                <w:rFonts w:ascii="Times New Roman" w:eastAsia="Calibri" w:hAnsi="Times New Roman" w:cs="Times New Roman"/>
                <w:sz w:val="18"/>
                <w:szCs w:val="18"/>
              </w:rPr>
              <w:t>Шиц</w:t>
            </w:r>
          </w:p>
          <w:p w:rsidR="00F178DA" w:rsidRPr="000F68D7" w:rsidRDefault="00F0035D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68D7">
              <w:rPr>
                <w:rFonts w:ascii="Times New Roman" w:eastAsia="Calibri" w:hAnsi="Times New Roman" w:cs="Times New Roman"/>
                <w:sz w:val="18"/>
                <w:szCs w:val="18"/>
              </w:rPr>
              <w:t>Дмитрий</w:t>
            </w:r>
          </w:p>
          <w:p w:rsidR="00F178DA" w:rsidRDefault="00F0035D">
            <w:pPr>
              <w:spacing w:before="100" w:after="100" w:line="240" w:lineRule="auto"/>
            </w:pPr>
            <w:r w:rsidRPr="000F68D7">
              <w:rPr>
                <w:rFonts w:ascii="Times New Roman" w:eastAsia="Calibri" w:hAnsi="Times New Roman" w:cs="Times New Roman"/>
                <w:sz w:val="18"/>
                <w:szCs w:val="18"/>
              </w:rPr>
              <w:t>Максимович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депутат Совета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АО имени Героя ВОВ Данильченко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</w:pP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Pr="007035F1" w:rsidRDefault="007035F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lastRenderedPageBreak/>
              <w:t>83420.16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282861" w:rsidRDefault="0028286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7035F1" w:rsidRDefault="007035F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  <w:p w:rsidR="007035F1" w:rsidRDefault="007035F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  <w:p w:rsidR="007035F1" w:rsidRDefault="007035F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  <w:p w:rsidR="007035F1" w:rsidRDefault="007035F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  <w:p w:rsidR="007035F1" w:rsidRDefault="007035F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  <w:p w:rsidR="007035F1" w:rsidRDefault="007035F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  <w:p w:rsidR="00F178DA" w:rsidRPr="007035F1" w:rsidRDefault="007035F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85200.26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0251F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CF5BD2" w:rsidRDefault="00CF5BD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  <w:p w:rsidR="00CF5BD2" w:rsidRDefault="00CF5BD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CF5BD2" w:rsidRDefault="00CF5BD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CF5BD2" w:rsidRDefault="00CF5BD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CF5BD2" w:rsidRDefault="00CF5BD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CF5BD2" w:rsidRDefault="00CF5BD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CF5BD2" w:rsidRDefault="00CF5BD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CF5BD2" w:rsidRDefault="00CF5BD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CF5BD2" w:rsidRDefault="00CF5BD2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Квартира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(индивидуальная </w:t>
            </w:r>
            <w:proofErr w:type="gramEnd"/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)</w:t>
            </w:r>
          </w:p>
          <w:p w:rsidR="000251F5" w:rsidRDefault="000251F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  <w:p w:rsidR="000251F5" w:rsidRDefault="000251F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общая долевая собственность)</w:t>
            </w:r>
          </w:p>
          <w:p w:rsidR="000251F5" w:rsidRDefault="000251F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Гараж</w:t>
            </w:r>
          </w:p>
          <w:p w:rsidR="000251F5" w:rsidRPr="000251F5" w:rsidRDefault="000251F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индивидуальная собственность)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для ведения лличного подсобного хозяйства)</w:t>
            </w:r>
          </w:p>
          <w:p w:rsidR="00F178DA" w:rsidRDefault="000251F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0035D" w:rsidP="000251F5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(индивидуальная </w:t>
            </w:r>
            <w:proofErr w:type="gramEnd"/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)</w:t>
            </w:r>
          </w:p>
          <w:p w:rsidR="000251F5" w:rsidRDefault="000251F5" w:rsidP="000251F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  <w:p w:rsidR="00F178DA" w:rsidRDefault="000251F5" w:rsidP="000251F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общая долевая собственность)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для ведения лличного подсобного хозяйства)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атегория земель: земли населенных пунктов - для ведения личного подсобного хозяйства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(индивидуальная </w:t>
            </w:r>
            <w:r>
              <w:rPr>
                <w:rFonts w:ascii="Times New Roman" w:eastAsia="Times New Roman" w:hAnsi="Times New Roman" w:cs="Times New Roman"/>
                <w:sz w:val="16"/>
                <w:u w:val="single"/>
              </w:rPr>
              <w:t>собственность).</w:t>
            </w:r>
          </w:p>
          <w:p w:rsidR="00F178DA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u w:val="single"/>
              </w:rPr>
              <w:t xml:space="preserve"> 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u w:val="single"/>
              </w:rPr>
            </w:pPr>
          </w:p>
          <w:p w:rsidR="00F178DA" w:rsidRP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DF5BCB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u w:val="single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 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CF5BD2">
            <w:pPr>
              <w:spacing w:before="100" w:after="100" w:line="240" w:lineRule="auto"/>
              <w:jc w:val="center"/>
            </w:pPr>
            <w:r>
              <w:t>-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Pr="00282861" w:rsidRDefault="00F0035D" w:rsidP="000251F5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6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3,6</w:t>
            </w: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51F5" w:rsidRPr="00282861" w:rsidRDefault="000251F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,1</w:t>
            </w:r>
          </w:p>
          <w:p w:rsidR="000251F5" w:rsidRDefault="000251F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51F5" w:rsidRDefault="000251F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51F5" w:rsidRDefault="000251F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,6</w:t>
            </w:r>
          </w:p>
          <w:p w:rsidR="000251F5" w:rsidRDefault="000251F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61">
              <w:rPr>
                <w:rFonts w:ascii="Times New Roman" w:eastAsia="Times New Roman" w:hAnsi="Times New Roman" w:cs="Times New Roman"/>
                <w:sz w:val="18"/>
                <w:szCs w:val="18"/>
              </w:rPr>
              <w:t>1836</w:t>
            </w:r>
          </w:p>
          <w:p w:rsidR="00F178DA" w:rsidRPr="00282861" w:rsidRDefault="000251F5" w:rsidP="000251F5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51F5" w:rsidRDefault="000251F5" w:rsidP="000251F5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0035D" w:rsidP="000251F5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61">
              <w:rPr>
                <w:rFonts w:ascii="Times New Roman" w:eastAsia="Times New Roman" w:hAnsi="Times New Roman" w:cs="Times New Roman"/>
                <w:sz w:val="18"/>
                <w:szCs w:val="18"/>
              </w:rPr>
              <w:t>не имею</w:t>
            </w: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5BD2" w:rsidRDefault="00CF5BD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0251F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,1</w:t>
            </w:r>
          </w:p>
          <w:p w:rsidR="00F178DA" w:rsidRPr="00282861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0251F5" w:rsidRPr="000251F5" w:rsidRDefault="00DF5BCB" w:rsidP="000251F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0251F5" w:rsidRPr="000251F5" w:rsidRDefault="000251F5" w:rsidP="000251F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 имею</w:t>
            </w:r>
          </w:p>
          <w:p w:rsidR="000251F5" w:rsidRPr="000251F5" w:rsidRDefault="000251F5" w:rsidP="000251F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51F5" w:rsidRPr="000251F5" w:rsidRDefault="000251F5" w:rsidP="000251F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51F5" w:rsidRPr="000251F5" w:rsidRDefault="000251F5" w:rsidP="000251F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51F5" w:rsidRPr="000251F5" w:rsidRDefault="000251F5" w:rsidP="000251F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51F5" w:rsidRPr="000251F5" w:rsidRDefault="000251F5" w:rsidP="000251F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51F5" w:rsidRPr="000251F5" w:rsidRDefault="000251F5" w:rsidP="000251F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51F5" w:rsidRPr="000251F5" w:rsidRDefault="000251F5" w:rsidP="000251F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DF5BCB" w:rsidP="000251F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 имеет</w:t>
            </w: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F5BD2" w:rsidRDefault="00CF5BD2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F5BD2" w:rsidRDefault="00CF5BD2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F5BD2" w:rsidRDefault="00CF5BD2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178DA" w:rsidRPr="00282861" w:rsidRDefault="00CF5BD2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  <w:r w:rsidR="00DF5B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Pr="00282861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6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51F5" w:rsidRDefault="000251F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6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0251F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0251F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0035D" w:rsidP="00CF5BD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6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5BD2" w:rsidRDefault="00CF5BD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6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51F5" w:rsidRDefault="000251F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6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8DA" w:rsidRPr="00282861" w:rsidRDefault="00F178DA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Легковой 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втомобиль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AUDI05,</w:t>
            </w:r>
          </w:p>
          <w:p w:rsidR="00F178DA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09 г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CF5BD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АЗ54323,</w:t>
            </w:r>
          </w:p>
          <w:p w:rsidR="00CF5BD2" w:rsidRDefault="00CF5BD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993г.</w:t>
            </w:r>
          </w:p>
          <w:p w:rsidR="00CF5BD2" w:rsidRDefault="00CF5BD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АМАЗ55102,</w:t>
            </w:r>
          </w:p>
          <w:p w:rsidR="00CF5BD2" w:rsidRDefault="00CF5BD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989г.,</w:t>
            </w:r>
          </w:p>
          <w:p w:rsidR="00CF5BD2" w:rsidRDefault="00CF5BD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ЗАП5271,</w:t>
            </w:r>
          </w:p>
          <w:p w:rsidR="00CF5BD2" w:rsidRDefault="00CF5BD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988 г,</w:t>
            </w:r>
          </w:p>
          <w:p w:rsidR="00CF5BD2" w:rsidRDefault="00CF5BD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ГРУЗОВОЙ САМОСВАЛ</w:t>
            </w:r>
          </w:p>
          <w:p w:rsidR="00CF5BD2" w:rsidRDefault="00CF5BD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АМАЗ355102,</w:t>
            </w:r>
          </w:p>
          <w:p w:rsidR="00CF5BD2" w:rsidRDefault="00CF5BD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992г.</w:t>
            </w:r>
          </w:p>
          <w:p w:rsidR="00CF5BD2" w:rsidRDefault="00CF5BD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РИЦЕП</w:t>
            </w:r>
          </w:p>
          <w:p w:rsidR="00CF5BD2" w:rsidRDefault="00CF5BD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ЗАП0551,</w:t>
            </w:r>
          </w:p>
          <w:p w:rsidR="00CF5BD2" w:rsidRDefault="00CF5BD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991г</w:t>
            </w: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178DA" w:rsidRDefault="00F178DA">
            <w:pPr>
              <w:spacing w:before="100" w:after="100" w:line="240" w:lineRule="auto"/>
              <w:jc w:val="center"/>
            </w:pPr>
          </w:p>
        </w:tc>
      </w:tr>
      <w:tr w:rsidR="00DF5BCB" w:rsidTr="00661F42">
        <w:trPr>
          <w:trHeight w:val="411"/>
          <w:jc w:val="center"/>
        </w:trPr>
        <w:tc>
          <w:tcPr>
            <w:tcW w:w="9503" w:type="dxa"/>
            <w:gridSpan w:val="9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F0035D" w:rsidTr="00F0035D">
        <w:trPr>
          <w:trHeight w:val="1114"/>
          <w:jc w:val="center"/>
        </w:trPr>
        <w:tc>
          <w:tcPr>
            <w:tcW w:w="1626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Жежель </w:t>
            </w:r>
          </w:p>
          <w:p w:rsidR="00DF5BCB" w:rsidRDefault="00DF5BC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лександр Валерьевич</w:t>
            </w:r>
          </w:p>
        </w:tc>
        <w:tc>
          <w:tcPr>
            <w:tcW w:w="14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епутат </w:t>
            </w:r>
          </w:p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овета</w:t>
            </w:r>
          </w:p>
        </w:tc>
        <w:tc>
          <w:tcPr>
            <w:tcW w:w="15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CF5BD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62145,55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 w:rsidP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  <w:p w:rsidR="00DF5BCB" w:rsidRDefault="00DF5BCB" w:rsidP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(для ведения лличного подсобного хозяйства</w:t>
            </w:r>
            <w:proofErr w:type="gramEnd"/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Pr="00282861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8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BCB" w:rsidRPr="00E562E9" w:rsidRDefault="00DF5BCB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Pr="000F68D7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RENAULT FLUENC</w:t>
            </w:r>
            <w:r w:rsidR="000F68D7">
              <w:rPr>
                <w:rFonts w:ascii="Times New Roman" w:eastAsia="Times New Roman" w:hAnsi="Times New Roman" w:cs="Times New Roman"/>
                <w:sz w:val="16"/>
                <w:lang w:val="en-US"/>
              </w:rPr>
              <w:t>E</w:t>
            </w:r>
            <w:r w:rsidR="000F68D7">
              <w:rPr>
                <w:rFonts w:ascii="Times New Roman" w:eastAsia="Times New Roman" w:hAnsi="Times New Roman" w:cs="Times New Roman"/>
                <w:sz w:val="16"/>
              </w:rPr>
              <w:t>,2013 г.в.</w:t>
            </w:r>
          </w:p>
        </w:tc>
      </w:tr>
      <w:tr w:rsidR="00F0035D" w:rsidTr="00F0035D">
        <w:trPr>
          <w:trHeight w:val="1114"/>
          <w:jc w:val="center"/>
        </w:trPr>
        <w:tc>
          <w:tcPr>
            <w:tcW w:w="16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9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 w:rsidP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  <w:p w:rsidR="00DF5BCB" w:rsidRDefault="00DF5BCB" w:rsidP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(для ведения лличного подсобного хозяйства</w:t>
            </w:r>
            <w:proofErr w:type="gramEnd"/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90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BCB" w:rsidRDefault="00DF5BCB" w:rsidP="00661F42">
            <w:r w:rsidRPr="00E562E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0F68D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ГАЗСА 33503,1980г.в.</w:t>
            </w:r>
          </w:p>
        </w:tc>
      </w:tr>
      <w:tr w:rsidR="00F0035D" w:rsidTr="00F0035D">
        <w:trPr>
          <w:trHeight w:val="1114"/>
          <w:jc w:val="center"/>
        </w:trPr>
        <w:tc>
          <w:tcPr>
            <w:tcW w:w="16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9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 w:rsidP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  <w:p w:rsidR="00DF5BCB" w:rsidRDefault="00DF5BCB" w:rsidP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(для ведения лличного подсобного хозяйства</w:t>
            </w:r>
            <w:proofErr w:type="gramEnd"/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98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BCB" w:rsidRPr="00E562E9" w:rsidRDefault="00CF5BD2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0F68D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ТЗ 80,1987г.в.</w:t>
            </w:r>
          </w:p>
        </w:tc>
      </w:tr>
      <w:tr w:rsidR="00F0035D" w:rsidTr="00F0035D">
        <w:trPr>
          <w:trHeight w:val="1114"/>
          <w:jc w:val="center"/>
        </w:trPr>
        <w:tc>
          <w:tcPr>
            <w:tcW w:w="16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9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 w:rsidP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  <w:p w:rsidR="00DF5BCB" w:rsidRDefault="00DF5BCB" w:rsidP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(для ведения лличного подсобного хозяйства</w:t>
            </w:r>
            <w:proofErr w:type="gramEnd"/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35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BCB" w:rsidRDefault="00DF5BCB" w:rsidP="00661F42">
            <w:r w:rsidRPr="00E562E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0F68D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омбайн ДОН-1500А,1991 г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</w:tr>
      <w:tr w:rsidR="00F0035D" w:rsidTr="00F0035D">
        <w:trPr>
          <w:trHeight w:val="1114"/>
          <w:jc w:val="center"/>
        </w:trPr>
        <w:tc>
          <w:tcPr>
            <w:tcW w:w="16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9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 w:rsidP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  <w:p w:rsidR="00DF5BCB" w:rsidRDefault="00DF5BCB" w:rsidP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(для ведения лличного подсобного хозяйства</w:t>
            </w:r>
            <w:proofErr w:type="gramEnd"/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BCB" w:rsidRPr="00E562E9" w:rsidRDefault="000F68D7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CF5BD2" w:rsidTr="00F0035D">
        <w:trPr>
          <w:trHeight w:val="1114"/>
          <w:jc w:val="center"/>
        </w:trPr>
        <w:tc>
          <w:tcPr>
            <w:tcW w:w="16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F5BD2" w:rsidRDefault="00CF5BD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9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F5BD2" w:rsidRDefault="00CF5BD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F5BD2" w:rsidRDefault="00CF5BD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F5BD2" w:rsidRDefault="00CF5BD2" w:rsidP="00CF5BD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  <w:p w:rsidR="00CF5BD2" w:rsidRDefault="00CF5BD2" w:rsidP="00CF5BD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(для ве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лли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подсобного хозяйства</w:t>
            </w:r>
            <w:proofErr w:type="gramEnd"/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F5BD2" w:rsidRDefault="00CF5BD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22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F5BD2" w:rsidRDefault="00CF5BD2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F5BD2" w:rsidRDefault="00CF5BD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F0035D" w:rsidTr="00F0035D">
        <w:trPr>
          <w:trHeight w:val="1114"/>
          <w:jc w:val="center"/>
        </w:trPr>
        <w:tc>
          <w:tcPr>
            <w:tcW w:w="16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9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 w:rsidP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  <w:p w:rsidR="00DF5BCB" w:rsidRDefault="00DF5BCB" w:rsidP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(индивидуальная </w:t>
            </w:r>
            <w:proofErr w:type="gramEnd"/>
          </w:p>
          <w:p w:rsidR="00DF5BCB" w:rsidRDefault="00DF5BCB" w:rsidP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)</w:t>
            </w:r>
          </w:p>
          <w:p w:rsidR="00DF5BCB" w:rsidRDefault="00DF5BCB" w:rsidP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4,8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BCB" w:rsidRDefault="00DF5BCB" w:rsidP="00661F42">
            <w:r w:rsidRPr="00E562E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F0035D" w:rsidTr="00F0035D">
        <w:trPr>
          <w:trHeight w:val="1114"/>
          <w:jc w:val="center"/>
        </w:trPr>
        <w:tc>
          <w:tcPr>
            <w:tcW w:w="16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9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 w:rsidP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  <w:p w:rsidR="00DF5BCB" w:rsidRDefault="00DF5BCB" w:rsidP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(индивидуальная </w:t>
            </w:r>
            <w:proofErr w:type="gramEnd"/>
          </w:p>
          <w:p w:rsidR="00DF5BCB" w:rsidRDefault="00DF5BCB" w:rsidP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)</w:t>
            </w:r>
          </w:p>
          <w:p w:rsidR="00DF5BCB" w:rsidRDefault="00DF5BCB" w:rsidP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BCB" w:rsidRPr="00E562E9" w:rsidRDefault="000F68D7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F0035D" w:rsidTr="00F0035D">
        <w:trPr>
          <w:trHeight w:val="1114"/>
          <w:jc w:val="center"/>
        </w:trPr>
        <w:tc>
          <w:tcPr>
            <w:tcW w:w="16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97" w:type="dxa"/>
            <w:vMerge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 w:rsidP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DF5BCB" w:rsidRDefault="00DF5BCB" w:rsidP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(индивидуальная </w:t>
            </w:r>
            <w:proofErr w:type="gramEnd"/>
          </w:p>
          <w:p w:rsidR="00DF5BCB" w:rsidRDefault="00DF5BCB" w:rsidP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)</w:t>
            </w:r>
          </w:p>
          <w:p w:rsidR="00DF5BCB" w:rsidRDefault="00DF5BCB" w:rsidP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F5BCB" w:rsidRDefault="00DF5BCB" w:rsidP="00661F42">
            <w:r w:rsidRPr="00E562E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F5BCB" w:rsidRDefault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CF5BD2" w:rsidTr="00F0035D">
        <w:trPr>
          <w:trHeight w:val="1114"/>
          <w:jc w:val="center"/>
        </w:trPr>
        <w:tc>
          <w:tcPr>
            <w:tcW w:w="162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F5BD2" w:rsidRDefault="00CF5BD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97" w:type="dxa"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F5BD2" w:rsidRDefault="00CF5BD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01" w:type="dxa"/>
            <w:gridSpan w:val="2"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F5BD2" w:rsidRDefault="00CF5BD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F5BD2" w:rsidRDefault="00CF5BD2" w:rsidP="00DF5BC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гаражи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F5BD2" w:rsidRDefault="00CF5BD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3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F5BD2" w:rsidRPr="00E562E9" w:rsidRDefault="00CF5BD2" w:rsidP="00661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F5BD2" w:rsidRDefault="00CF5BD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F0035D" w:rsidTr="00F0035D">
        <w:trPr>
          <w:trHeight w:val="1114"/>
          <w:jc w:val="center"/>
        </w:trPr>
        <w:tc>
          <w:tcPr>
            <w:tcW w:w="16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0F68D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супруга </w:t>
            </w:r>
          </w:p>
          <w:p w:rsidR="000F68D7" w:rsidRDefault="000F68D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Жежель Наталья Николаев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B11BFA" w:rsidP="00B11BF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</w:t>
            </w:r>
            <w:r w:rsidR="000F68D7">
              <w:rPr>
                <w:rFonts w:ascii="Times New Roman" w:eastAsia="Times New Roman" w:hAnsi="Times New Roman" w:cs="Times New Roman"/>
                <w:sz w:val="16"/>
              </w:rPr>
              <w:t xml:space="preserve"> ИП глава КФХ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B11BF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744050,0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0F68D7" w:rsidP="000F68D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  <w:p w:rsidR="000F68D7" w:rsidRDefault="000F68D7" w:rsidP="000F68D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уальная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0F68D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6900,0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F68D7" w:rsidRPr="00E562E9" w:rsidRDefault="000F68D7" w:rsidP="00661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0F68D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B8590C" w:rsidTr="00F0035D">
        <w:trPr>
          <w:trHeight w:val="1114"/>
          <w:jc w:val="center"/>
        </w:trPr>
        <w:tc>
          <w:tcPr>
            <w:tcW w:w="16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0F68D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0F68D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0F68D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F68D7" w:rsidRDefault="000F68D7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257AB"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  <w:p w:rsidR="000F68D7" w:rsidRDefault="000F68D7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 долевая</w:t>
            </w:r>
          </w:p>
          <w:p w:rsidR="000F68D7" w:rsidRPr="009257AB" w:rsidRDefault="000F68D7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374/5038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0F68D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3800,00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F68D7" w:rsidRPr="00E562E9" w:rsidRDefault="000F68D7" w:rsidP="00661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0F68D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B8590C" w:rsidTr="00F0035D">
        <w:trPr>
          <w:trHeight w:val="1114"/>
          <w:jc w:val="center"/>
        </w:trPr>
        <w:tc>
          <w:tcPr>
            <w:tcW w:w="16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0F68D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0F68D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0F68D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F68D7" w:rsidRDefault="000F68D7" w:rsidP="000F68D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Земельный участок</w:t>
            </w:r>
          </w:p>
          <w:p w:rsidR="000F68D7" w:rsidRDefault="000F68D7" w:rsidP="000F68D7">
            <w:r>
              <w:rPr>
                <w:rFonts w:ascii="Times New Roman" w:eastAsia="Times New Roman" w:hAnsi="Times New Roman" w:cs="Times New Roman"/>
                <w:sz w:val="16"/>
              </w:rPr>
              <w:t>индивиуальная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0F68D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600,0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F68D7" w:rsidRPr="00E562E9" w:rsidRDefault="000F68D7" w:rsidP="00661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0F68D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B8590C" w:rsidTr="00F0035D">
        <w:trPr>
          <w:trHeight w:val="1114"/>
          <w:jc w:val="center"/>
        </w:trPr>
        <w:tc>
          <w:tcPr>
            <w:tcW w:w="16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0F68D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0F68D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0F68D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F68D7" w:rsidRDefault="000F68D7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257AB"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  <w:p w:rsidR="000F68D7" w:rsidRPr="009257AB" w:rsidRDefault="000F68D7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0F68D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7400,0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F68D7" w:rsidRPr="00E562E9" w:rsidRDefault="000F68D7" w:rsidP="00661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0F68D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4E67E7" w:rsidTr="00F0035D">
        <w:trPr>
          <w:trHeight w:val="1114"/>
          <w:jc w:val="center"/>
        </w:trPr>
        <w:tc>
          <w:tcPr>
            <w:tcW w:w="16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0F68D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ын</w:t>
            </w:r>
          </w:p>
          <w:p w:rsidR="000F68D7" w:rsidRDefault="000F68D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Жежель</w:t>
            </w:r>
          </w:p>
          <w:p w:rsidR="000F68D7" w:rsidRDefault="000F68D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ван Александрович</w:t>
            </w:r>
            <w:r w:rsidR="00B8590C">
              <w:rPr>
                <w:rFonts w:ascii="Times New Roman" w:eastAsia="Times New Roman" w:hAnsi="Times New Roman" w:cs="Times New Roman"/>
                <w:sz w:val="16"/>
              </w:rPr>
              <w:t>,</w:t>
            </w:r>
          </w:p>
          <w:p w:rsidR="00B8590C" w:rsidRDefault="00B8590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999 г.р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B859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B859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11BFA" w:rsidRDefault="00B11BFA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B11BFA" w:rsidRDefault="00B11BFA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0F68D7" w:rsidRPr="009257AB" w:rsidRDefault="00B8590C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B859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11BFA" w:rsidRDefault="00B11BFA" w:rsidP="00661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F68D7" w:rsidRDefault="00B8590C" w:rsidP="00661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0F68D7" w:rsidRDefault="00B859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  <w:tr w:rsidR="004E67E7" w:rsidTr="00F0035D">
        <w:trPr>
          <w:trHeight w:val="1114"/>
          <w:jc w:val="center"/>
        </w:trPr>
        <w:tc>
          <w:tcPr>
            <w:tcW w:w="16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B8590C" w:rsidRDefault="00B8590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ын</w:t>
            </w:r>
          </w:p>
          <w:p w:rsidR="00B8590C" w:rsidRDefault="00B8590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Жежель </w:t>
            </w:r>
          </w:p>
          <w:p w:rsidR="00B8590C" w:rsidRDefault="00B8590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Назар </w:t>
            </w:r>
          </w:p>
          <w:p w:rsidR="00B8590C" w:rsidRDefault="00B8590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лександрович,</w:t>
            </w:r>
          </w:p>
          <w:p w:rsidR="00B8590C" w:rsidRDefault="00B8590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00 г.р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B8590C" w:rsidRDefault="00B11BF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B8590C" w:rsidRDefault="00B11BF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11BFA" w:rsidRDefault="00B11BFA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B11BFA" w:rsidRDefault="00B11BFA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B8590C" w:rsidRDefault="00B11BFA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B8590C" w:rsidRDefault="00B11BF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11BFA" w:rsidRDefault="00B11BFA" w:rsidP="00661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590C" w:rsidRDefault="00B11BFA" w:rsidP="00661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B8590C" w:rsidRDefault="00B11BF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  <w:tr w:rsidR="00B8590C" w:rsidTr="00661F42">
        <w:trPr>
          <w:trHeight w:val="283"/>
          <w:jc w:val="center"/>
        </w:trPr>
        <w:tc>
          <w:tcPr>
            <w:tcW w:w="9503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B8590C" w:rsidRDefault="00B859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4E67E7" w:rsidTr="00F0035D">
        <w:trPr>
          <w:trHeight w:val="111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лтанов</w:t>
            </w:r>
          </w:p>
          <w:p w:rsidR="004E67E7" w:rsidRDefault="004E67E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льберт Иванович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епутат Совета</w:t>
            </w:r>
          </w:p>
        </w:tc>
        <w:tc>
          <w:tcPr>
            <w:tcW w:w="150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975A33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59480</w:t>
            </w:r>
            <w:r w:rsidR="00EC74A0">
              <w:rPr>
                <w:rFonts w:ascii="Times New Roman" w:eastAsia="Times New Roman" w:hAnsi="Times New Roman" w:cs="Times New Roman"/>
                <w:sz w:val="16"/>
              </w:rPr>
              <w:t>,0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E67E7" w:rsidRDefault="004E67E7" w:rsidP="00B859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257AB"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  <w:p w:rsidR="004E67E7" w:rsidRDefault="004E67E7" w:rsidP="00B859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5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E67E7" w:rsidRDefault="004E67E7" w:rsidP="00661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Фольксваген 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LT28</w:t>
            </w:r>
          </w:p>
          <w:p w:rsidR="004E67E7" w:rsidRP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1991 </w:t>
            </w:r>
            <w:r>
              <w:rPr>
                <w:rFonts w:ascii="Times New Roman" w:eastAsia="Times New Roman" w:hAnsi="Times New Roman" w:cs="Times New Roman"/>
                <w:sz w:val="16"/>
              </w:rPr>
              <w:t>г.в.</w:t>
            </w:r>
          </w:p>
        </w:tc>
      </w:tr>
      <w:tr w:rsidR="004E67E7" w:rsidTr="00F0035D">
        <w:trPr>
          <w:trHeight w:val="1114"/>
          <w:jc w:val="center"/>
        </w:trPr>
        <w:tc>
          <w:tcPr>
            <w:tcW w:w="16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9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E67E7" w:rsidRDefault="004E67E7" w:rsidP="00B859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257AB"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  <w:p w:rsidR="004E67E7" w:rsidRPr="009257AB" w:rsidRDefault="004E67E7" w:rsidP="00B859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0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E67E7" w:rsidRDefault="004E67E7">
            <w:r w:rsidRPr="0067327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Грузовой фургон ВИС 23452-0000010,</w:t>
            </w:r>
          </w:p>
          <w:p w:rsidR="004E67E7" w:rsidRP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06 г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</w:tr>
      <w:tr w:rsidR="004E67E7" w:rsidTr="00F0035D">
        <w:trPr>
          <w:trHeight w:val="1114"/>
          <w:jc w:val="center"/>
        </w:trPr>
        <w:tc>
          <w:tcPr>
            <w:tcW w:w="16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9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E67E7" w:rsidRDefault="004E67E7" w:rsidP="00B859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257AB"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  <w:p w:rsidR="004E67E7" w:rsidRPr="009257AB" w:rsidRDefault="004E67E7" w:rsidP="00B859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ч 45800/9676608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76608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E67E7" w:rsidRDefault="004E67E7">
            <w:r w:rsidRPr="0067327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4E67E7" w:rsidTr="00F0035D">
        <w:trPr>
          <w:trHeight w:val="1114"/>
          <w:jc w:val="center"/>
        </w:trPr>
        <w:tc>
          <w:tcPr>
            <w:tcW w:w="16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9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E67E7" w:rsidRDefault="004E67E7" w:rsidP="00B859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257AB"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  <w:p w:rsidR="004E67E7" w:rsidRPr="009257AB" w:rsidRDefault="004E67E7" w:rsidP="00B859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E67E7" w:rsidRDefault="004E67E7">
            <w:r w:rsidRPr="0067327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4E67E7" w:rsidTr="00F0035D">
        <w:trPr>
          <w:trHeight w:val="1114"/>
          <w:jc w:val="center"/>
        </w:trPr>
        <w:tc>
          <w:tcPr>
            <w:tcW w:w="16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9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E67E7" w:rsidRDefault="004E67E7" w:rsidP="00B859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4E67E7" w:rsidRDefault="004E67E7" w:rsidP="00B859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(индивидуальная </w:t>
            </w:r>
            <w:proofErr w:type="gramEnd"/>
          </w:p>
          <w:p w:rsidR="004E67E7" w:rsidRDefault="004E67E7" w:rsidP="00B859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)</w:t>
            </w:r>
          </w:p>
          <w:p w:rsidR="004E67E7" w:rsidRPr="009257AB" w:rsidRDefault="004E67E7" w:rsidP="00B859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E67E7" w:rsidRDefault="004E67E7">
            <w:r w:rsidRPr="0067327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4E67E7" w:rsidTr="00F0035D">
        <w:trPr>
          <w:trHeight w:val="1114"/>
          <w:jc w:val="center"/>
        </w:trPr>
        <w:tc>
          <w:tcPr>
            <w:tcW w:w="16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97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E67E7" w:rsidRDefault="004E67E7" w:rsidP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4E67E7" w:rsidRDefault="004E67E7" w:rsidP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 xml:space="preserve">(индивидуальная </w:t>
            </w:r>
            <w:proofErr w:type="gramEnd"/>
          </w:p>
          <w:p w:rsidR="004E67E7" w:rsidRDefault="004E67E7" w:rsidP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)</w:t>
            </w:r>
          </w:p>
          <w:p w:rsidR="004E67E7" w:rsidRDefault="004E67E7" w:rsidP="00B859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E67E7" w:rsidRDefault="004E67E7">
            <w:r w:rsidRPr="0067327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4E67E7" w:rsidTr="00F0035D">
        <w:trPr>
          <w:trHeight w:val="1114"/>
          <w:jc w:val="center"/>
        </w:trPr>
        <w:tc>
          <w:tcPr>
            <w:tcW w:w="1626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супруга </w:t>
            </w:r>
          </w:p>
          <w:p w:rsidR="004E67E7" w:rsidRDefault="004E67E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ултанова </w:t>
            </w:r>
          </w:p>
          <w:p w:rsidR="004E67E7" w:rsidRDefault="004E67E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ветлана</w:t>
            </w:r>
          </w:p>
          <w:p w:rsidR="004E67E7" w:rsidRDefault="004E67E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Алексеевна</w:t>
            </w:r>
          </w:p>
        </w:tc>
        <w:tc>
          <w:tcPr>
            <w:tcW w:w="1497" w:type="dxa"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П «Светлана»</w:t>
            </w:r>
          </w:p>
        </w:tc>
        <w:tc>
          <w:tcPr>
            <w:tcW w:w="1501" w:type="dxa"/>
            <w:gridSpan w:val="2"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EC74A0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5536,0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E67E7" w:rsidRDefault="004E67E7" w:rsidP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E67E7" w:rsidRPr="0067327B" w:rsidRDefault="004E67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</w:tr>
      <w:tr w:rsidR="004E67E7" w:rsidTr="00F0035D">
        <w:trPr>
          <w:trHeight w:val="1114"/>
          <w:jc w:val="center"/>
        </w:trPr>
        <w:tc>
          <w:tcPr>
            <w:tcW w:w="1626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ын</w:t>
            </w:r>
          </w:p>
          <w:p w:rsidR="004E67E7" w:rsidRDefault="004E67E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лтанов</w:t>
            </w:r>
          </w:p>
          <w:p w:rsidR="00F0035D" w:rsidRDefault="004E67E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нтон Альбертович,</w:t>
            </w:r>
          </w:p>
          <w:p w:rsidR="004E67E7" w:rsidRDefault="004E67E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998 г.р.</w:t>
            </w:r>
          </w:p>
        </w:tc>
        <w:tc>
          <w:tcPr>
            <w:tcW w:w="1497" w:type="dxa"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501" w:type="dxa"/>
            <w:gridSpan w:val="2"/>
            <w:tcBorders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E67E7" w:rsidRDefault="004E67E7" w:rsidP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E67E7" w:rsidRPr="0067327B" w:rsidRDefault="004E67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  <w:tr w:rsidR="004E67E7" w:rsidTr="00661F42">
        <w:trPr>
          <w:trHeight w:val="410"/>
          <w:jc w:val="center"/>
        </w:trPr>
        <w:tc>
          <w:tcPr>
            <w:tcW w:w="9503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E67E7" w:rsidRDefault="004E67E7" w:rsidP="00EC74A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F0035D" w:rsidTr="00F0035D">
        <w:trPr>
          <w:trHeight w:val="111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абанов </w:t>
            </w:r>
          </w:p>
          <w:p w:rsidR="00F0035D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Артем </w:t>
            </w:r>
          </w:p>
          <w:p w:rsidR="00F0035D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иколаевич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епутат Совета</w:t>
            </w:r>
          </w:p>
        </w:tc>
        <w:tc>
          <w:tcPr>
            <w:tcW w:w="150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3892,0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0035D" w:rsidRDefault="00F0035D" w:rsidP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F0035D" w:rsidRDefault="00F0035D" w:rsidP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 долевая</w:t>
            </w:r>
          </w:p>
          <w:p w:rsidR="00F0035D" w:rsidRDefault="00F0035D" w:rsidP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/6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1,7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0035D" w:rsidRDefault="00F003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легковой автомобиль</w:t>
            </w:r>
          </w:p>
          <w:p w:rsidR="00F0035D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АЗ211540,</w:t>
            </w:r>
          </w:p>
          <w:p w:rsidR="00F0035D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09г.в.</w:t>
            </w:r>
          </w:p>
        </w:tc>
      </w:tr>
      <w:tr w:rsidR="00F0035D" w:rsidTr="00F0035D">
        <w:trPr>
          <w:trHeight w:val="1114"/>
          <w:jc w:val="center"/>
        </w:trPr>
        <w:tc>
          <w:tcPr>
            <w:tcW w:w="16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97" w:type="dxa"/>
            <w:vMerge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0035D" w:rsidRDefault="00F0035D" w:rsidP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  <w:p w:rsidR="00F0035D" w:rsidRDefault="00F0035D" w:rsidP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 для ведения  личного подсобного хозяйства)</w:t>
            </w:r>
          </w:p>
          <w:p w:rsidR="00F0035D" w:rsidRDefault="00F0035D" w:rsidP="004E67E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: 1/3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7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0035D" w:rsidRDefault="00F003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F0035D" w:rsidTr="00661F42">
        <w:trPr>
          <w:trHeight w:val="111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а</w:t>
            </w:r>
          </w:p>
          <w:p w:rsidR="00F0035D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абанова</w:t>
            </w:r>
          </w:p>
          <w:p w:rsidR="00F0035D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арина</w:t>
            </w:r>
          </w:p>
          <w:p w:rsidR="00F0035D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ячеславовна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занята,</w:t>
            </w:r>
          </w:p>
          <w:p w:rsidR="00F0035D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/о</w:t>
            </w:r>
          </w:p>
        </w:tc>
        <w:tc>
          <w:tcPr>
            <w:tcW w:w="150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437,0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0035D" w:rsidRDefault="00F0035D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F0035D" w:rsidRDefault="00F0035D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 долевая</w:t>
            </w:r>
          </w:p>
          <w:p w:rsidR="00F0035D" w:rsidRDefault="00F0035D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/6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1,7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0035D" w:rsidRDefault="00F0035D">
            <w:r w:rsidRPr="00EA0FC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</w:tr>
      <w:tr w:rsidR="00F0035D" w:rsidTr="00661F42">
        <w:trPr>
          <w:trHeight w:val="1114"/>
          <w:jc w:val="center"/>
        </w:trPr>
        <w:tc>
          <w:tcPr>
            <w:tcW w:w="16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97" w:type="dxa"/>
            <w:vMerge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0035D" w:rsidRDefault="00F0035D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  <w:p w:rsidR="00F0035D" w:rsidRDefault="00F0035D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 для ведения  личного подсобного хозяйства)</w:t>
            </w:r>
          </w:p>
          <w:p w:rsidR="00F0035D" w:rsidRDefault="00F0035D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: 1/3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7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0035D" w:rsidRDefault="00F0035D">
            <w:r w:rsidRPr="00EA0FC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F0035D" w:rsidTr="00661F42">
        <w:trPr>
          <w:trHeight w:val="111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очь</w:t>
            </w:r>
          </w:p>
          <w:p w:rsidR="00F0035D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абанова </w:t>
            </w:r>
          </w:p>
          <w:p w:rsidR="00F0035D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ероника </w:t>
            </w:r>
          </w:p>
          <w:p w:rsidR="00F0035D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ртемовна,</w:t>
            </w:r>
          </w:p>
          <w:p w:rsidR="00F0035D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08 г.р.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50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0035D" w:rsidRDefault="00F0035D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F0035D" w:rsidRDefault="00F0035D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 долевая</w:t>
            </w:r>
          </w:p>
          <w:p w:rsidR="00F0035D" w:rsidRDefault="00F0035D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/6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1,7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0035D" w:rsidRDefault="00F0035D" w:rsidP="00661F42">
            <w:r w:rsidRPr="00EA0FC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</w:tr>
      <w:tr w:rsidR="00F0035D" w:rsidTr="00EC74A0">
        <w:trPr>
          <w:trHeight w:val="1114"/>
          <w:jc w:val="center"/>
        </w:trPr>
        <w:tc>
          <w:tcPr>
            <w:tcW w:w="16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97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0035D" w:rsidRDefault="00F0035D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  <w:p w:rsidR="00F0035D" w:rsidRDefault="00F0035D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( для ведения  личного подсобного хозяйства)</w:t>
            </w:r>
          </w:p>
          <w:p w:rsidR="00F0035D" w:rsidRDefault="00F0035D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: 1/3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7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0035D" w:rsidRDefault="00F0035D" w:rsidP="00661F42">
            <w:r w:rsidRPr="00EA0FC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F0035D" w:rsidRDefault="00F0035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EC74A0" w:rsidTr="00661F42">
        <w:trPr>
          <w:trHeight w:val="1114"/>
          <w:jc w:val="center"/>
        </w:trPr>
        <w:tc>
          <w:tcPr>
            <w:tcW w:w="1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EC74A0" w:rsidRDefault="00EC74A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ын</w:t>
            </w:r>
          </w:p>
          <w:p w:rsidR="00EC74A0" w:rsidRDefault="00EC74A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абанов </w:t>
            </w:r>
          </w:p>
          <w:p w:rsidR="00EC74A0" w:rsidRDefault="00EC74A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ергей Артемович</w:t>
            </w:r>
          </w:p>
        </w:tc>
        <w:tc>
          <w:tcPr>
            <w:tcW w:w="1497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EC74A0" w:rsidRDefault="00EC74A0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501" w:type="dxa"/>
            <w:gridSpan w:val="2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EC74A0" w:rsidRDefault="00EC74A0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C74A0" w:rsidRDefault="00EC74A0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C74A0" w:rsidRDefault="00EC74A0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EC74A0" w:rsidRDefault="00EC74A0" w:rsidP="00661F4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C74A0" w:rsidRDefault="00EC74A0" w:rsidP="00661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C74A0" w:rsidRPr="00EA0FC4" w:rsidRDefault="00EC74A0" w:rsidP="00661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EC74A0" w:rsidRDefault="00EC74A0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</w:tbl>
    <w:p w:rsidR="00F178DA" w:rsidRDefault="00F178DA">
      <w:pPr>
        <w:rPr>
          <w:rFonts w:ascii="Calibri" w:eastAsia="Calibri" w:hAnsi="Calibri" w:cs="Calibri"/>
        </w:rPr>
      </w:pPr>
    </w:p>
    <w:sectPr w:rsidR="00F178DA" w:rsidSect="00EC74A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78DA"/>
    <w:rsid w:val="00006320"/>
    <w:rsid w:val="000251F5"/>
    <w:rsid w:val="00044A0E"/>
    <w:rsid w:val="000F68D7"/>
    <w:rsid w:val="00161358"/>
    <w:rsid w:val="00282861"/>
    <w:rsid w:val="002A3BE1"/>
    <w:rsid w:val="004E67E7"/>
    <w:rsid w:val="00661F42"/>
    <w:rsid w:val="007035F1"/>
    <w:rsid w:val="00975A33"/>
    <w:rsid w:val="00B11BFA"/>
    <w:rsid w:val="00B8590C"/>
    <w:rsid w:val="00C95059"/>
    <w:rsid w:val="00CF5BD2"/>
    <w:rsid w:val="00D7231D"/>
    <w:rsid w:val="00DF5BCB"/>
    <w:rsid w:val="00EC74A0"/>
    <w:rsid w:val="00F0035D"/>
    <w:rsid w:val="00F17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8286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82861"/>
    <w:rPr>
      <w:rFonts w:cs="Times New Roman"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28286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23817-A067-4440-A4E5-175069FF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dcterms:created xsi:type="dcterms:W3CDTF">2017-05-21T18:22:00Z</dcterms:created>
  <dcterms:modified xsi:type="dcterms:W3CDTF">2017-05-21T18:22:00Z</dcterms:modified>
</cp:coreProperties>
</file>